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BC694" w14:textId="77777777"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14:paraId="2DBDB81F" w14:textId="77777777" w:rsidR="00E73A12" w:rsidRDefault="00E73A12" w:rsidP="00E73A12">
      <w:pPr>
        <w:pStyle w:val="CMSHeadL7"/>
        <w:spacing w:after="60"/>
        <w:ind w:left="360"/>
        <w:jc w:val="center"/>
        <w:rPr>
          <w:rFonts w:ascii="Arial" w:hAnsi="Arial" w:cs="Arial"/>
          <w:sz w:val="21"/>
          <w:szCs w:val="21"/>
          <w:lang w:val="pl-PL"/>
        </w:rPr>
      </w:pPr>
    </w:p>
    <w:p w14:paraId="624D3BE6" w14:textId="77777777" w:rsidR="00E73A12" w:rsidRDefault="00E73A12" w:rsidP="00E73A12">
      <w:pPr>
        <w:pStyle w:val="CMSHeadL7"/>
        <w:spacing w:after="60"/>
        <w:ind w:left="360"/>
        <w:jc w:val="center"/>
        <w:rPr>
          <w:rFonts w:ascii="Arial" w:hAnsi="Arial" w:cs="Arial"/>
          <w:sz w:val="21"/>
          <w:szCs w:val="21"/>
          <w:lang w:val="pl-PL"/>
        </w:rPr>
      </w:pPr>
    </w:p>
    <w:p w14:paraId="2ECCE0EB" w14:textId="64D3D5CB" w:rsidR="00E73A12" w:rsidRPr="00C8001B" w:rsidRDefault="00E73A12" w:rsidP="00E73A12">
      <w:pPr>
        <w:pStyle w:val="CMSHeadL7"/>
        <w:spacing w:after="60"/>
        <w:ind w:left="360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C8001B">
        <w:rPr>
          <w:rFonts w:ascii="Arial" w:hAnsi="Arial" w:cs="Arial"/>
          <w:b/>
          <w:sz w:val="28"/>
          <w:szCs w:val="28"/>
          <w:lang w:val="pl-PL"/>
        </w:rPr>
        <w:t>OŚWIADCZENIE RODZICA</w:t>
      </w:r>
    </w:p>
    <w:p w14:paraId="04DD52F1" w14:textId="77777777" w:rsidR="00E73A12" w:rsidRDefault="00E73A12" w:rsidP="00E73A12">
      <w:pPr>
        <w:pStyle w:val="CMSHeadL7"/>
        <w:spacing w:after="60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p w14:paraId="39C3AA8A" w14:textId="77777777" w:rsidR="00E73A12" w:rsidRDefault="00E73A12" w:rsidP="00E73A12">
      <w:pPr>
        <w:pStyle w:val="CMSHeadL7"/>
        <w:spacing w:after="60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p w14:paraId="22723272" w14:textId="77777777" w:rsidR="00E73A12" w:rsidRDefault="00E73A12" w:rsidP="00E73A12">
      <w:pPr>
        <w:pStyle w:val="CMSHeadL7"/>
        <w:spacing w:after="60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p w14:paraId="2160E9FD" w14:textId="77777777" w:rsidR="00E73A12" w:rsidRDefault="00E73A12" w:rsidP="00E73A12">
      <w:pPr>
        <w:pStyle w:val="CMSHeadL7"/>
        <w:spacing w:after="60"/>
        <w:ind w:left="360"/>
        <w:jc w:val="both"/>
        <w:rPr>
          <w:rFonts w:ascii="Arial" w:hAnsi="Arial" w:cs="Arial"/>
          <w:sz w:val="21"/>
          <w:szCs w:val="21"/>
          <w:lang w:val="pl-PL"/>
        </w:rPr>
      </w:pPr>
      <w:r w:rsidRPr="00E73A12">
        <w:rPr>
          <w:rFonts w:ascii="Arial" w:hAnsi="Arial" w:cs="Arial"/>
          <w:sz w:val="21"/>
          <w:szCs w:val="21"/>
          <w:lang w:val="pl-PL"/>
        </w:rPr>
        <w:t xml:space="preserve">Ja, niżej podpisana/y </w:t>
      </w:r>
    </w:p>
    <w:p w14:paraId="66DCFA27" w14:textId="77777777" w:rsidR="00C8001B" w:rsidRDefault="00C8001B" w:rsidP="00E73A12">
      <w:pPr>
        <w:pStyle w:val="CMSHeadL7"/>
        <w:spacing w:after="60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p w14:paraId="580680BA" w14:textId="1DFD4649" w:rsidR="00E73A12" w:rsidRDefault="00E73A12" w:rsidP="00E73A12">
      <w:pPr>
        <w:pStyle w:val="CMSHeadL7"/>
        <w:spacing w:after="60"/>
        <w:ind w:left="360"/>
        <w:jc w:val="both"/>
        <w:rPr>
          <w:rFonts w:ascii="Arial" w:hAnsi="Arial" w:cs="Arial"/>
          <w:sz w:val="21"/>
          <w:szCs w:val="21"/>
          <w:lang w:val="pl-PL"/>
        </w:rPr>
      </w:pPr>
      <w:r w:rsidRPr="00E73A12">
        <w:rPr>
          <w:rFonts w:ascii="Arial" w:hAnsi="Arial" w:cs="Arial"/>
          <w:sz w:val="21"/>
          <w:szCs w:val="21"/>
          <w:lang w:val="pl-PL"/>
        </w:rPr>
        <w:t xml:space="preserve">…………………………………………………………………………………….wyrażam zgodę na </w:t>
      </w:r>
    </w:p>
    <w:p w14:paraId="6D48EAB4" w14:textId="77777777" w:rsidR="00E73A12" w:rsidRDefault="00E73A12" w:rsidP="00E73A12">
      <w:pPr>
        <w:pStyle w:val="CMSHeadL7"/>
        <w:spacing w:after="60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p w14:paraId="76A54BEE" w14:textId="65B47BA6" w:rsidR="00E73A12" w:rsidRDefault="00E73A12" w:rsidP="00E73A12">
      <w:pPr>
        <w:pStyle w:val="CMSHeadL7"/>
        <w:spacing w:after="60"/>
        <w:ind w:left="360"/>
        <w:jc w:val="both"/>
        <w:rPr>
          <w:rFonts w:ascii="Arial" w:hAnsi="Arial" w:cs="Arial"/>
          <w:sz w:val="21"/>
          <w:szCs w:val="21"/>
          <w:lang w:val="pl-PL"/>
        </w:rPr>
      </w:pPr>
      <w:r w:rsidRPr="00E73A12">
        <w:rPr>
          <w:rFonts w:ascii="Arial" w:hAnsi="Arial" w:cs="Arial"/>
          <w:sz w:val="21"/>
          <w:szCs w:val="21"/>
          <w:lang w:val="pl-PL"/>
        </w:rPr>
        <w:t>udział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E73A12">
        <w:rPr>
          <w:rFonts w:ascii="Arial" w:hAnsi="Arial" w:cs="Arial"/>
          <w:sz w:val="21"/>
          <w:szCs w:val="21"/>
          <w:lang w:val="pl-PL"/>
        </w:rPr>
        <w:t>mojego dziecka/po</w:t>
      </w:r>
      <w:r>
        <w:rPr>
          <w:rFonts w:ascii="Arial" w:hAnsi="Arial" w:cs="Arial"/>
          <w:sz w:val="21"/>
          <w:szCs w:val="21"/>
          <w:lang w:val="pl-PL"/>
        </w:rPr>
        <w:t>dopiecznego…………………………………………………………….</w:t>
      </w:r>
    </w:p>
    <w:p w14:paraId="4B3D3CF1" w14:textId="3E5EDB0E" w:rsidR="00E73A12" w:rsidRPr="00E73A12" w:rsidRDefault="00E73A12" w:rsidP="00E73A12">
      <w:pPr>
        <w:pStyle w:val="CMSHeadL7"/>
        <w:numPr>
          <w:ilvl w:val="0"/>
          <w:numId w:val="0"/>
        </w:numPr>
        <w:spacing w:after="60"/>
        <w:ind w:left="3682" w:firstLine="566"/>
        <w:jc w:val="both"/>
        <w:rPr>
          <w:rFonts w:ascii="Arial" w:hAnsi="Arial" w:cs="Arial"/>
          <w:sz w:val="21"/>
          <w:szCs w:val="21"/>
          <w:lang w:val="pl-PL"/>
        </w:rPr>
      </w:pPr>
      <w:r w:rsidRPr="00E73A12">
        <w:rPr>
          <w:rFonts w:ascii="Arial" w:hAnsi="Arial" w:cs="Arial"/>
          <w:sz w:val="21"/>
          <w:szCs w:val="21"/>
          <w:lang w:val="pl-PL"/>
        </w:rPr>
        <w:t>(imię i nazwisko dziecka/podopiecznego)</w:t>
      </w:r>
    </w:p>
    <w:p w14:paraId="187E1AEA" w14:textId="77777777" w:rsidR="00E73A12" w:rsidRDefault="00E73A12" w:rsidP="00E73A12">
      <w:pPr>
        <w:pStyle w:val="CMSHeadL7"/>
        <w:spacing w:after="60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p w14:paraId="4642A9AA" w14:textId="77777777" w:rsidR="004A0015" w:rsidRDefault="00E73A12" w:rsidP="004A0015">
      <w:pPr>
        <w:pStyle w:val="CMSHeadL7"/>
        <w:numPr>
          <w:ilvl w:val="0"/>
          <w:numId w:val="0"/>
        </w:numPr>
        <w:spacing w:line="360" w:lineRule="auto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na udział w proje</w:t>
      </w:r>
      <w:r w:rsidRPr="00E73A12">
        <w:rPr>
          <w:rFonts w:ascii="Arial" w:hAnsi="Arial" w:cs="Arial"/>
          <w:sz w:val="21"/>
          <w:szCs w:val="21"/>
          <w:lang w:val="pl-PL"/>
        </w:rPr>
        <w:t xml:space="preserve">kcie pn. </w:t>
      </w:r>
      <w:r w:rsidR="004A0015" w:rsidRPr="001B1A5B">
        <w:rPr>
          <w:rFonts w:ascii="Arial" w:hAnsi="Arial" w:cs="Arial"/>
          <w:i/>
          <w:iCs/>
          <w:szCs w:val="22"/>
        </w:rPr>
        <w:t>Kompetentni uczniowie w Liceum Sztuk Plastycznych w Gliwicach</w:t>
      </w:r>
      <w:r w:rsidR="004A0015" w:rsidRPr="00E73A12">
        <w:rPr>
          <w:rFonts w:ascii="Arial" w:hAnsi="Arial" w:cs="Arial"/>
          <w:sz w:val="21"/>
          <w:szCs w:val="21"/>
          <w:lang w:val="pl-PL"/>
        </w:rPr>
        <w:t xml:space="preserve"> </w:t>
      </w:r>
      <w:r w:rsidR="004A0015">
        <w:rPr>
          <w:rFonts w:ascii="Arial" w:hAnsi="Arial" w:cs="Arial"/>
          <w:sz w:val="21"/>
          <w:szCs w:val="21"/>
          <w:lang w:val="pl-PL"/>
        </w:rPr>
        <w:t xml:space="preserve">nr projektu </w:t>
      </w:r>
      <w:r w:rsidR="004A0015" w:rsidRPr="001B1A5B">
        <w:rPr>
          <w:rFonts w:ascii="Arial" w:hAnsi="Arial" w:cs="Arial"/>
          <w:i/>
          <w:iCs/>
          <w:szCs w:val="22"/>
        </w:rPr>
        <w:t>WND-RPSL.11.02.03-24-0590/19-004</w:t>
      </w:r>
      <w:r w:rsidR="004A0015" w:rsidRPr="005B676C">
        <w:rPr>
          <w:rFonts w:asciiTheme="minorHAnsi" w:hAnsiTheme="minorHAnsi" w:cstheme="minorHAnsi"/>
          <w:i/>
          <w:iCs/>
          <w:szCs w:val="22"/>
        </w:rPr>
        <w:t xml:space="preserve"> </w:t>
      </w:r>
      <w:r w:rsidR="004A0015" w:rsidRPr="00E73A12">
        <w:rPr>
          <w:rFonts w:ascii="Arial" w:hAnsi="Arial" w:cs="Arial"/>
          <w:sz w:val="21"/>
          <w:szCs w:val="21"/>
          <w:lang w:val="pl-PL"/>
        </w:rPr>
        <w:t xml:space="preserve">współfinansowanego funduszy Unii </w:t>
      </w:r>
      <w:r w:rsidR="004A0015">
        <w:rPr>
          <w:rFonts w:ascii="Arial" w:hAnsi="Arial" w:cs="Arial"/>
          <w:sz w:val="21"/>
          <w:szCs w:val="21"/>
          <w:lang w:val="pl-PL"/>
        </w:rPr>
        <w:t>e</w:t>
      </w:r>
      <w:r w:rsidR="004A0015" w:rsidRPr="00E73A12">
        <w:rPr>
          <w:rFonts w:ascii="Arial" w:hAnsi="Arial" w:cs="Arial"/>
          <w:sz w:val="21"/>
          <w:szCs w:val="21"/>
          <w:lang w:val="pl-PL"/>
        </w:rPr>
        <w:t>uropejskiej w ramach Regionalnego Programu Operacyjnego Województwa Śląskiego</w:t>
      </w:r>
      <w:r w:rsidR="004A0015">
        <w:rPr>
          <w:rFonts w:ascii="Arial" w:hAnsi="Arial" w:cs="Arial"/>
          <w:sz w:val="21"/>
          <w:szCs w:val="21"/>
          <w:lang w:val="pl-PL"/>
        </w:rPr>
        <w:t xml:space="preserve"> realizowanego w Partnerstwie przez</w:t>
      </w:r>
      <w:r w:rsidR="004A0015" w:rsidRPr="001B1A5B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="004A0015" w:rsidRPr="001B1A5B">
        <w:rPr>
          <w:rFonts w:ascii="Arial" w:hAnsi="Arial" w:cs="Arial"/>
          <w:sz w:val="21"/>
          <w:szCs w:val="21"/>
          <w:lang w:val="pl-PL"/>
        </w:rPr>
        <w:t>Stowarzyszenie Animatorów Wszechstronnego Rozwoju Młodzieży z siedzibą w Gliwicach</w:t>
      </w:r>
      <w:r w:rsidR="004A0015">
        <w:rPr>
          <w:rFonts w:ascii="Arial" w:hAnsi="Arial" w:cs="Arial"/>
          <w:sz w:val="21"/>
          <w:szCs w:val="21"/>
          <w:lang w:val="pl-PL"/>
        </w:rPr>
        <w:t xml:space="preserve"> oraz </w:t>
      </w:r>
      <w:r w:rsidR="004A0015" w:rsidRPr="00E73A12">
        <w:rPr>
          <w:rFonts w:ascii="Arial" w:hAnsi="Arial" w:cs="Arial"/>
          <w:sz w:val="21"/>
          <w:szCs w:val="21"/>
          <w:lang w:val="pl-PL"/>
        </w:rPr>
        <w:t>PROJECT HUB sp. z oo. ul. Cienista 3, 60-587 Poznań</w:t>
      </w:r>
      <w:r w:rsidR="004A0015">
        <w:rPr>
          <w:rFonts w:ascii="Arial" w:hAnsi="Arial" w:cs="Arial"/>
          <w:sz w:val="21"/>
          <w:szCs w:val="21"/>
          <w:lang w:val="pl-PL"/>
        </w:rPr>
        <w:t xml:space="preserve">. </w:t>
      </w:r>
    </w:p>
    <w:p w14:paraId="59FC470A" w14:textId="0673A844" w:rsidR="007E2460" w:rsidRPr="004F4688" w:rsidRDefault="00E73A12" w:rsidP="004A0015">
      <w:pPr>
        <w:pStyle w:val="CMSHeadL7"/>
        <w:numPr>
          <w:ilvl w:val="0"/>
          <w:numId w:val="0"/>
        </w:numPr>
        <w:spacing w:line="360" w:lineRule="auto"/>
        <w:ind w:left="426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Jednocześnie oświadczam, że zapoznałem/łam się z Regulaminem Projektu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6FF49601" w14:textId="77777777" w:rsidR="006D5957" w:rsidRPr="00293A88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2B8D6A" w14:textId="2BD3483F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CE876" w14:textId="77777777" w:rsidR="006D5957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7A1DEF" w14:textId="77777777" w:rsidR="008637EE" w:rsidRPr="00293A88" w:rsidRDefault="008637EE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BF40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0AB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18091" w14:textId="77777777"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E133D" w14:textId="6F82498A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695BB6C0" w:rsidR="006D5957" w:rsidRPr="00293A88" w:rsidRDefault="006D5957" w:rsidP="00E73A12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E73A12">
              <w:rPr>
                <w:rFonts w:ascii="Arial" w:hAnsi="Arial" w:cs="Arial"/>
                <w:i/>
                <w:sz w:val="20"/>
                <w:szCs w:val="20"/>
              </w:rPr>
              <w:t>Rodzica/ opiekuna prawnego</w:t>
            </w:r>
          </w:p>
        </w:tc>
      </w:tr>
    </w:tbl>
    <w:p w14:paraId="350B624F" w14:textId="3AC17269" w:rsidR="0070759D" w:rsidRDefault="0070759D" w:rsidP="009A29DB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2A4F011C" w14:textId="33EA5648" w:rsidR="004A0015" w:rsidRPr="004A0015" w:rsidRDefault="004A0015" w:rsidP="004A0015"/>
    <w:p w14:paraId="3FFCCA18" w14:textId="5FE1CE90" w:rsidR="004A0015" w:rsidRPr="004A0015" w:rsidRDefault="004A0015" w:rsidP="004A0015"/>
    <w:p w14:paraId="74BE4DF7" w14:textId="43C1ECE6" w:rsidR="004A0015" w:rsidRPr="004A0015" w:rsidRDefault="004A0015" w:rsidP="004A0015"/>
    <w:p w14:paraId="01AA0A40" w14:textId="7357F2CB" w:rsidR="004A0015" w:rsidRPr="004A0015" w:rsidRDefault="004A0015" w:rsidP="004A0015"/>
    <w:p w14:paraId="100A42C5" w14:textId="74B049AB" w:rsidR="004A0015" w:rsidRPr="004A0015" w:rsidRDefault="004A0015" w:rsidP="004A0015"/>
    <w:p w14:paraId="2A07179D" w14:textId="6D21AA7D" w:rsidR="004A0015" w:rsidRPr="004A0015" w:rsidRDefault="004A0015" w:rsidP="004A0015"/>
    <w:p w14:paraId="3F96700D" w14:textId="77777777" w:rsidR="004A0015" w:rsidRPr="004A0015" w:rsidRDefault="004A0015" w:rsidP="004A0015">
      <w:pPr>
        <w:jc w:val="center"/>
      </w:pPr>
    </w:p>
    <w:sectPr w:rsidR="004A0015" w:rsidRPr="004A0015" w:rsidSect="00212419">
      <w:headerReference w:type="default" r:id="rId8"/>
      <w:footerReference w:type="default" r:id="rId9"/>
      <w:pgSz w:w="11906" w:h="16838"/>
      <w:pgMar w:top="19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600C2" w14:textId="77777777" w:rsidR="00047AAF" w:rsidRDefault="00047AAF" w:rsidP="0070759D">
      <w:pPr>
        <w:spacing w:after="0" w:line="240" w:lineRule="auto"/>
      </w:pPr>
      <w:r>
        <w:separator/>
      </w:r>
    </w:p>
  </w:endnote>
  <w:endnote w:type="continuationSeparator" w:id="0">
    <w:p w14:paraId="0C9BDAA8" w14:textId="77777777" w:rsidR="00047AAF" w:rsidRDefault="00047AAF" w:rsidP="0070759D">
      <w:pPr>
        <w:spacing w:after="0" w:line="240" w:lineRule="auto"/>
      </w:pPr>
      <w:r>
        <w:continuationSeparator/>
      </w:r>
    </w:p>
  </w:endnote>
  <w:endnote w:type="continuationNotice" w:id="1">
    <w:p w14:paraId="3217068C" w14:textId="77777777" w:rsidR="00047AAF" w:rsidRDefault="00047A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="Times New Roman" w:hAnsi="Times New Roman" w:cstheme="minorHAnsi"/>
        <w:sz w:val="15"/>
        <w:szCs w:val="15"/>
        <w:lang w:eastAsia="pl-PL"/>
      </w:rPr>
      <w:id w:val="3637147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58D0307" w14:textId="77777777" w:rsidR="004A0015" w:rsidRPr="001B1A5B" w:rsidRDefault="004A0015" w:rsidP="004A0015">
        <w:pPr>
          <w:tabs>
            <w:tab w:val="center" w:pos="4536"/>
            <w:tab w:val="right" w:pos="9072"/>
          </w:tabs>
          <w:spacing w:after="0" w:line="240" w:lineRule="auto"/>
          <w:rPr>
            <w:rFonts w:cstheme="minorHAnsi"/>
            <w:sz w:val="15"/>
            <w:szCs w:val="15"/>
          </w:rPr>
        </w:pPr>
      </w:p>
      <w:p w14:paraId="5DB9DD16" w14:textId="5E9401AB" w:rsidR="004A0015" w:rsidRPr="001B1A5B" w:rsidRDefault="004A0015" w:rsidP="004A0015">
        <w:pPr>
          <w:spacing w:after="0" w:line="240" w:lineRule="auto"/>
          <w:jc w:val="center"/>
          <w:rPr>
            <w:rFonts w:ascii="Times New Roman" w:eastAsia="Times New Roman" w:hAnsi="Times New Roman" w:cstheme="minorHAnsi"/>
            <w:sz w:val="16"/>
            <w:szCs w:val="16"/>
            <w:lang w:eastAsia="pl-PL"/>
          </w:rPr>
        </w:pPr>
        <w:r w:rsidRPr="001B1A5B">
          <w:rPr>
            <w:rFonts w:ascii="Times New Roman" w:eastAsia="Times New Roman" w:hAnsi="Times New Roman" w:cstheme="minorHAnsi"/>
            <w:sz w:val="16"/>
            <w:szCs w:val="16"/>
            <w:lang w:eastAsia="pl-PL"/>
          </w:rPr>
          <w:t xml:space="preserve">Projekt „Kompetentni uczniowie w Liceum Sztuk Plastycznych w Gliwicach” jest współfinansowany przez </w:t>
        </w:r>
        <w:r>
          <w:rPr>
            <w:rFonts w:ascii="Times New Roman" w:eastAsia="Times New Roman" w:hAnsi="Times New Roman" w:cstheme="minorHAnsi"/>
            <w:sz w:val="16"/>
            <w:szCs w:val="16"/>
            <w:lang w:eastAsia="pl-PL"/>
          </w:rPr>
          <w:br/>
        </w:r>
        <w:r w:rsidRPr="001B1A5B">
          <w:rPr>
            <w:rFonts w:ascii="Times New Roman" w:eastAsia="Times New Roman" w:hAnsi="Times New Roman" w:cstheme="minorHAnsi"/>
            <w:sz w:val="16"/>
            <w:szCs w:val="16"/>
            <w:lang w:eastAsia="pl-PL"/>
          </w:rPr>
          <w:t xml:space="preserve">Unię Europejską ze środków Europejskiego Funduszu Społecznego w ramach </w:t>
        </w:r>
        <w:r w:rsidRPr="001B1A5B">
          <w:rPr>
            <w:rFonts w:ascii="Times New Roman" w:eastAsia="Times New Roman" w:hAnsi="Times New Roman" w:cstheme="minorHAnsi"/>
            <w:sz w:val="16"/>
            <w:szCs w:val="16"/>
            <w:lang w:eastAsia="pl-PL"/>
          </w:rPr>
          <w:br/>
          <w:t>Regionalnego Programu Operacyjnego Województwa Śląskiego na lata 2014-2020.</w:t>
        </w:r>
      </w:p>
    </w:sdtContent>
  </w:sdt>
  <w:p w14:paraId="502FB5F0" w14:textId="67B452D1" w:rsidR="00C8001B" w:rsidRDefault="00C8001B">
    <w:pPr>
      <w:pStyle w:val="Stopka"/>
    </w:pPr>
  </w:p>
  <w:p w14:paraId="6570A3A5" w14:textId="77777777" w:rsidR="00C8001B" w:rsidRDefault="00C800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115A9" w14:textId="77777777" w:rsidR="00047AAF" w:rsidRDefault="00047AAF" w:rsidP="0070759D">
      <w:pPr>
        <w:spacing w:after="0" w:line="240" w:lineRule="auto"/>
      </w:pPr>
      <w:r>
        <w:separator/>
      </w:r>
    </w:p>
  </w:footnote>
  <w:footnote w:type="continuationSeparator" w:id="0">
    <w:p w14:paraId="02D99E6B" w14:textId="77777777" w:rsidR="00047AAF" w:rsidRDefault="00047AAF" w:rsidP="0070759D">
      <w:pPr>
        <w:spacing w:after="0" w:line="240" w:lineRule="auto"/>
      </w:pPr>
      <w:r>
        <w:continuationSeparator/>
      </w:r>
    </w:p>
  </w:footnote>
  <w:footnote w:type="continuationNotice" w:id="1">
    <w:p w14:paraId="0176DC31" w14:textId="77777777" w:rsidR="00047AAF" w:rsidRDefault="00047A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AF662" w14:textId="0E3E87EB" w:rsidR="00875E58" w:rsidRDefault="008637EE" w:rsidP="008637E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554A1DD" wp14:editId="591FFD0E">
          <wp:simplePos x="0" y="0"/>
          <wp:positionH relativeFrom="column">
            <wp:posOffset>205105</wp:posOffset>
          </wp:positionH>
          <wp:positionV relativeFrom="paragraph">
            <wp:posOffset>-259080</wp:posOffset>
          </wp:positionV>
          <wp:extent cx="4700270" cy="688975"/>
          <wp:effectExtent l="0" t="0" r="508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02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419">
      <w:tab/>
    </w:r>
    <w:r w:rsidR="00212419">
      <w:tab/>
    </w:r>
    <w:r w:rsidR="00212419">
      <w:tab/>
    </w:r>
    <w:r w:rsidR="00212419">
      <w:tab/>
    </w:r>
    <w:r w:rsidR="00212419">
      <w:tab/>
    </w:r>
    <w:r w:rsidR="00212419">
      <w:tab/>
    </w:r>
    <w:r w:rsidR="00212419">
      <w:tab/>
    </w:r>
    <w:r w:rsidR="00212419">
      <w:tab/>
      <w:t>Załącznik nr 3 do Regulaminu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527D"/>
    <w:rsid w:val="00024B02"/>
    <w:rsid w:val="00047AAF"/>
    <w:rsid w:val="00081D9F"/>
    <w:rsid w:val="00082934"/>
    <w:rsid w:val="000B6928"/>
    <w:rsid w:val="000B6D0F"/>
    <w:rsid w:val="000C2D8B"/>
    <w:rsid w:val="000E7C60"/>
    <w:rsid w:val="001116A5"/>
    <w:rsid w:val="001233BF"/>
    <w:rsid w:val="0016391D"/>
    <w:rsid w:val="001844A9"/>
    <w:rsid w:val="00187BA3"/>
    <w:rsid w:val="00191E09"/>
    <w:rsid w:val="001C1C30"/>
    <w:rsid w:val="001C5A86"/>
    <w:rsid w:val="001E564D"/>
    <w:rsid w:val="001F0B6C"/>
    <w:rsid w:val="001F0EE4"/>
    <w:rsid w:val="0020469F"/>
    <w:rsid w:val="00212269"/>
    <w:rsid w:val="00212419"/>
    <w:rsid w:val="00224EE8"/>
    <w:rsid w:val="00226AE7"/>
    <w:rsid w:val="0025127E"/>
    <w:rsid w:val="0026744C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7C8D"/>
    <w:rsid w:val="003D55B4"/>
    <w:rsid w:val="003D670A"/>
    <w:rsid w:val="003E38FC"/>
    <w:rsid w:val="003E7722"/>
    <w:rsid w:val="0044716F"/>
    <w:rsid w:val="004575A1"/>
    <w:rsid w:val="00466FCA"/>
    <w:rsid w:val="00473671"/>
    <w:rsid w:val="00497805"/>
    <w:rsid w:val="004A0015"/>
    <w:rsid w:val="004F4688"/>
    <w:rsid w:val="00501267"/>
    <w:rsid w:val="00557DB4"/>
    <w:rsid w:val="00596954"/>
    <w:rsid w:val="005A16E1"/>
    <w:rsid w:val="005A22F9"/>
    <w:rsid w:val="005A4074"/>
    <w:rsid w:val="005E739B"/>
    <w:rsid w:val="005F1742"/>
    <w:rsid w:val="00642D48"/>
    <w:rsid w:val="00662C0E"/>
    <w:rsid w:val="0069122D"/>
    <w:rsid w:val="006945E9"/>
    <w:rsid w:val="006C08AA"/>
    <w:rsid w:val="006D1B44"/>
    <w:rsid w:val="006D5957"/>
    <w:rsid w:val="006D7F39"/>
    <w:rsid w:val="0070759D"/>
    <w:rsid w:val="00713A61"/>
    <w:rsid w:val="007259E3"/>
    <w:rsid w:val="00726810"/>
    <w:rsid w:val="007500B3"/>
    <w:rsid w:val="00762397"/>
    <w:rsid w:val="00765FD3"/>
    <w:rsid w:val="00766BC6"/>
    <w:rsid w:val="0077563D"/>
    <w:rsid w:val="00790B3A"/>
    <w:rsid w:val="00795A60"/>
    <w:rsid w:val="007D0BA0"/>
    <w:rsid w:val="007D179F"/>
    <w:rsid w:val="007E12A5"/>
    <w:rsid w:val="007E2460"/>
    <w:rsid w:val="007F6B27"/>
    <w:rsid w:val="007F6C6F"/>
    <w:rsid w:val="008021BC"/>
    <w:rsid w:val="008637EE"/>
    <w:rsid w:val="00875E58"/>
    <w:rsid w:val="008945B2"/>
    <w:rsid w:val="008A12C0"/>
    <w:rsid w:val="008A42F4"/>
    <w:rsid w:val="008A6851"/>
    <w:rsid w:val="008E21FC"/>
    <w:rsid w:val="008E3C53"/>
    <w:rsid w:val="008E7E26"/>
    <w:rsid w:val="00947391"/>
    <w:rsid w:val="00967446"/>
    <w:rsid w:val="00981895"/>
    <w:rsid w:val="00991E1E"/>
    <w:rsid w:val="009A29DB"/>
    <w:rsid w:val="009B1855"/>
    <w:rsid w:val="009C01E7"/>
    <w:rsid w:val="009C1B3D"/>
    <w:rsid w:val="009D6281"/>
    <w:rsid w:val="00A06483"/>
    <w:rsid w:val="00A6044A"/>
    <w:rsid w:val="00A629A2"/>
    <w:rsid w:val="00A819DF"/>
    <w:rsid w:val="00A93C75"/>
    <w:rsid w:val="00AA50C1"/>
    <w:rsid w:val="00AA78C5"/>
    <w:rsid w:val="00AB43B3"/>
    <w:rsid w:val="00AB7612"/>
    <w:rsid w:val="00AD2157"/>
    <w:rsid w:val="00AF691C"/>
    <w:rsid w:val="00B15BD4"/>
    <w:rsid w:val="00B61592"/>
    <w:rsid w:val="00B80C74"/>
    <w:rsid w:val="00BA5D88"/>
    <w:rsid w:val="00BB6E03"/>
    <w:rsid w:val="00BC72AD"/>
    <w:rsid w:val="00C026A3"/>
    <w:rsid w:val="00C51E1C"/>
    <w:rsid w:val="00C8001B"/>
    <w:rsid w:val="00C95B99"/>
    <w:rsid w:val="00C97ED8"/>
    <w:rsid w:val="00CB070C"/>
    <w:rsid w:val="00CC0023"/>
    <w:rsid w:val="00CC4A37"/>
    <w:rsid w:val="00CD26E8"/>
    <w:rsid w:val="00CE021B"/>
    <w:rsid w:val="00D01FAA"/>
    <w:rsid w:val="00D56218"/>
    <w:rsid w:val="00D66324"/>
    <w:rsid w:val="00D9607F"/>
    <w:rsid w:val="00DB3B82"/>
    <w:rsid w:val="00DC05AC"/>
    <w:rsid w:val="00DD0981"/>
    <w:rsid w:val="00DD1077"/>
    <w:rsid w:val="00DD5E29"/>
    <w:rsid w:val="00DF65CE"/>
    <w:rsid w:val="00E10DD9"/>
    <w:rsid w:val="00E11F93"/>
    <w:rsid w:val="00E14745"/>
    <w:rsid w:val="00E4532A"/>
    <w:rsid w:val="00E55288"/>
    <w:rsid w:val="00E73978"/>
    <w:rsid w:val="00E73A12"/>
    <w:rsid w:val="00EA7D48"/>
    <w:rsid w:val="00EB3F74"/>
    <w:rsid w:val="00EB53A2"/>
    <w:rsid w:val="00EB7958"/>
    <w:rsid w:val="00ED7F70"/>
    <w:rsid w:val="00F03136"/>
    <w:rsid w:val="00F10837"/>
    <w:rsid w:val="00F12DD9"/>
    <w:rsid w:val="00F21B35"/>
    <w:rsid w:val="00F22DDA"/>
    <w:rsid w:val="00F45FB6"/>
    <w:rsid w:val="00FA2D93"/>
    <w:rsid w:val="00FD14CF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C2C198"/>
  <w15:docId w15:val="{120D05B9-13EF-492D-B276-51743293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27AD-01F8-4563-9E0D-618D7457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Agnieszka Mroczka-Ekiert</cp:lastModifiedBy>
  <cp:revision>3</cp:revision>
  <cp:lastPrinted>2018-06-05T05:18:00Z</cp:lastPrinted>
  <dcterms:created xsi:type="dcterms:W3CDTF">2020-10-27T11:10:00Z</dcterms:created>
  <dcterms:modified xsi:type="dcterms:W3CDTF">2020-11-23T09:30:00Z</dcterms:modified>
</cp:coreProperties>
</file>